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F58B22" w:rsidR="00E4321B" w:rsidRPr="00E4321B" w:rsidRDefault="007B286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17B6728" w:rsidR="00DF4FD8" w:rsidRPr="00DF4FD8" w:rsidRDefault="007B286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0F4F67" w:rsidR="00DF4FD8" w:rsidRPr="0075070E" w:rsidRDefault="007B286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A66978" w:rsidR="00DF4FD8" w:rsidRPr="00DF4FD8" w:rsidRDefault="007B28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90C886" w:rsidR="00DF4FD8" w:rsidRPr="00DF4FD8" w:rsidRDefault="007B28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01941E" w:rsidR="00DF4FD8" w:rsidRPr="00DF4FD8" w:rsidRDefault="007B28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FFBF62" w:rsidR="00DF4FD8" w:rsidRPr="00DF4FD8" w:rsidRDefault="007B28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100A84" w:rsidR="00DF4FD8" w:rsidRPr="00DF4FD8" w:rsidRDefault="007B28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90B40E" w:rsidR="00DF4FD8" w:rsidRPr="00DF4FD8" w:rsidRDefault="007B28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3F9F18" w:rsidR="00DF4FD8" w:rsidRPr="00DF4FD8" w:rsidRDefault="007B28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538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7188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A80CB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9F9D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0FB7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A7817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E957ED2" w:rsidR="00DF4FD8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BFD900" w:rsidR="00DF4FD8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D097296" w:rsidR="00DF4FD8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929927B" w:rsidR="00DF4FD8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C2E1E40" w:rsidR="00DF4FD8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F4E649B" w:rsidR="00DF4FD8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14459F7" w:rsidR="00DF4FD8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8C9DDA2" w:rsidR="00DF4FD8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8D02AB" w:rsidR="00DF4FD8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0EEE221" w:rsidR="00DF4FD8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B65653C" w:rsidR="00DF4FD8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3212C76" w:rsidR="00DF4FD8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874B1B2" w:rsidR="00DF4FD8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FC88C3E" w:rsidR="00DF4FD8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2D14725" w:rsidR="00DF4FD8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9C1C7F" w:rsidR="00DF4FD8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E881739" w:rsidR="00DF4FD8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4082F6C" w:rsidR="00DF4FD8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4A2952B" w:rsidR="00DF4FD8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4CDFDD5" w:rsidR="00DF4FD8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C7767E0" w:rsidR="00DF4FD8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BC96943" w:rsidR="00DF4FD8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7025BF" w:rsidR="00DF4FD8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A1334E8" w:rsidR="00DF4FD8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1ADF563" w:rsidR="00DF4FD8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B4B9943" w:rsidR="00DF4FD8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3242B0E" w:rsidR="00DF4FD8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5CEF85D" w:rsidR="00DF4FD8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7A6CB50" w:rsidR="00DF4FD8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042E21" w:rsidR="00DF4FD8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16AA6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7594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E09D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FF62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774A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7E56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86046F" w:rsidR="00B87141" w:rsidRPr="0075070E" w:rsidRDefault="007B286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1BC39D" w:rsidR="00B87141" w:rsidRPr="00DF4FD8" w:rsidRDefault="007B28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97D44A" w:rsidR="00B87141" w:rsidRPr="00DF4FD8" w:rsidRDefault="007B28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243A8C" w:rsidR="00B87141" w:rsidRPr="00DF4FD8" w:rsidRDefault="007B28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FFD6D9" w:rsidR="00B87141" w:rsidRPr="00DF4FD8" w:rsidRDefault="007B28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BCFF36" w:rsidR="00B87141" w:rsidRPr="00DF4FD8" w:rsidRDefault="007B28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B172DF" w:rsidR="00B87141" w:rsidRPr="00DF4FD8" w:rsidRDefault="007B28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78B67A" w:rsidR="00B87141" w:rsidRPr="00DF4FD8" w:rsidRDefault="007B28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CA0C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C67B530" w:rsidR="00DF0BAE" w:rsidRPr="007B2863" w:rsidRDefault="007B28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28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B61F1B9" w:rsidR="00DF0BAE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E03ABED" w:rsidR="00DF0BAE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4661839" w:rsidR="00DF0BAE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95E0703" w:rsidR="00DF0BAE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D2DD371" w:rsidR="00DF0BAE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C2F763" w:rsidR="00DF0BAE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FBF6EAE" w:rsidR="00DF0BAE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9FA09F0" w:rsidR="00DF0BAE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30D3687" w:rsidR="00DF0BAE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E4606D6" w:rsidR="00DF0BAE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5D0A58A" w:rsidR="00DF0BAE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FC3028D" w:rsidR="00DF0BAE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14BA6A" w:rsidR="00DF0BAE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F748259" w:rsidR="00DF0BAE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CA37AB7" w:rsidR="00DF0BAE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60FB905" w:rsidR="00DF0BAE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C37CC7C" w:rsidR="00DF0BAE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AEEF3F1" w:rsidR="00DF0BAE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D11CE4F" w:rsidR="00DF0BAE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D11C37" w:rsidR="00DF0BAE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74E079D" w:rsidR="00DF0BAE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DB20673" w:rsidR="00DF0BAE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D943016" w:rsidR="00DF0BAE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F280791" w:rsidR="00DF0BAE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127ABD4" w:rsidR="00DF0BAE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15D9F2B" w:rsidR="00DF0BAE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F3AD5B" w:rsidR="00DF0BAE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D55F24C" w:rsidR="00DF0BAE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C8B6E8C" w:rsidR="00DF0BAE" w:rsidRPr="007B2863" w:rsidRDefault="007B28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28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AC7181B" w:rsidR="00DF0BAE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2F48E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AFDB5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23242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3B26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2E67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C4889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E24D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C905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E34F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7CB7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747258" w:rsidR="00857029" w:rsidRPr="0075070E" w:rsidRDefault="007B286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4251B0" w:rsidR="00857029" w:rsidRPr="00DF4FD8" w:rsidRDefault="007B28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CF9368" w:rsidR="00857029" w:rsidRPr="00DF4FD8" w:rsidRDefault="007B28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E7BEBC" w:rsidR="00857029" w:rsidRPr="00DF4FD8" w:rsidRDefault="007B28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A6D8DA" w:rsidR="00857029" w:rsidRPr="00DF4FD8" w:rsidRDefault="007B28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8987D1" w:rsidR="00857029" w:rsidRPr="00DF4FD8" w:rsidRDefault="007B28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A58001" w:rsidR="00857029" w:rsidRPr="00DF4FD8" w:rsidRDefault="007B28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650D21" w:rsidR="00857029" w:rsidRPr="00DF4FD8" w:rsidRDefault="007B28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936D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BD559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2DA29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668B0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ABFE755" w:rsidR="00DF4FD8" w:rsidRPr="007B2863" w:rsidRDefault="007B28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28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9DF6CD1" w:rsidR="00DF4FD8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4152A08" w:rsidR="00DF4FD8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F9BA96" w:rsidR="00DF4FD8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4028EA9" w:rsidR="00DF4FD8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AFE630D" w:rsidR="00DF4FD8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E0DAEF6" w:rsidR="00DF4FD8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10C013A" w:rsidR="00DF4FD8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4EA6D53" w:rsidR="00DF4FD8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24BA3C6" w:rsidR="00DF4FD8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419C30" w:rsidR="00DF4FD8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6728CDD" w:rsidR="00DF4FD8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FBBC583" w:rsidR="00DF4FD8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8ACA774" w:rsidR="00DF4FD8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DF8A8D3" w:rsidR="00DF4FD8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B4C51A2" w:rsidR="00DF4FD8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601AD15" w:rsidR="00DF4FD8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B9C282" w:rsidR="00DF4FD8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70653BF" w:rsidR="00DF4FD8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20F0CB5" w:rsidR="00DF4FD8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182C579" w:rsidR="00DF4FD8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5E3133E" w:rsidR="00DF4FD8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493BF41" w:rsidR="00DF4FD8" w:rsidRPr="007B2863" w:rsidRDefault="007B28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28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FE183E3" w:rsidR="00DF4FD8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D4F14F" w:rsidR="00DF4FD8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4274D88" w:rsidR="00DF4FD8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17945CA" w:rsidR="00DF4FD8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518763A" w:rsidR="00DF4FD8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9F4B0CE" w:rsidR="00DF4FD8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E108A65" w:rsidR="00DF4FD8" w:rsidRPr="004020EB" w:rsidRDefault="007B28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B9A4C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8848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6441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3AB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45DC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30F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FE26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0C33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8EB9D0" w:rsidR="00C54E9D" w:rsidRDefault="007B286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9B9A2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C376DE" w:rsidR="00C54E9D" w:rsidRDefault="007B2863">
            <w:r>
              <w:t>May 3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7617E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71F7C7" w:rsidR="00C54E9D" w:rsidRDefault="007B2863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802E5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3457AA" w:rsidR="00C54E9D" w:rsidRDefault="007B2863">
            <w:r>
              <w:t>Jun 23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7DD01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0EFD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A5B79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32E0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80C13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E219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8259D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0495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BE542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F5B7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AFCA2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2863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18 - Q2 Calendar</dc:title>
  <dc:subject>Quarter 2 Calendar with Nicaragua Holidays</dc:subject>
  <dc:creator>General Blue Corporation</dc:creator>
  <keywords>Nicaragua 2018 - Q2 Calendar, Printable, Easy to Customize, Holiday Calendar</keywords>
  <dc:description/>
  <dcterms:created xsi:type="dcterms:W3CDTF">2019-12-12T15:31:00.0000000Z</dcterms:created>
  <dcterms:modified xsi:type="dcterms:W3CDTF">2022-10-13T2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